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BF6610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BF6610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424C78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5D" w:rsidRPr="00E92C8C" w:rsidRDefault="001F235D" w:rsidP="001F235D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1F235D" w:rsidRPr="00E92C8C" w:rsidRDefault="001F235D" w:rsidP="001F235D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CE1F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FA429D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AĞUSTOS</w:t>
            </w:r>
            <w:r w:rsidR="002619AE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AYI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777BE7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7115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19753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197536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ların Bakım Onarım ve Temizliği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10373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/02/2019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10373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21/08/2019</w:t>
            </w:r>
            <w:proofErr w:type="gramEnd"/>
          </w:p>
        </w:tc>
      </w:tr>
      <w:tr w:rsidR="001F235D" w:rsidRPr="008B4B57" w:rsidTr="00BF6610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  <w:bookmarkStart w:id="1" w:name="_GoBack"/>
            <w:bookmarkEnd w:id="1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424C78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35D" w:rsidRPr="00B91655" w:rsidRDefault="001F235D" w:rsidP="001F235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1F235D" w:rsidRPr="00B91655" w:rsidRDefault="001F235D" w:rsidP="001F235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E5CB7" w:rsidRPr="008B4B57" w:rsidRDefault="00B0792A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Müdürü Adı ve Soyadı</w:t>
            </w:r>
          </w:p>
        </w:tc>
      </w:tr>
    </w:tbl>
    <w:p w:rsidR="001F235D" w:rsidRPr="008B4B57" w:rsidRDefault="00424C78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FA429D" w:rsidRPr="00F42FEB" w:rsidRDefault="00FA429D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FA429D" w:rsidRPr="00F42FEB" w:rsidRDefault="00FA429D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FA429D" w:rsidRPr="00F42FEB" w:rsidRDefault="00FA429D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FA429D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FA429D" w:rsidRPr="00F42FEB" w:rsidRDefault="00FA429D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FA429D" w:rsidRPr="00F42FEB" w:rsidRDefault="00FA429D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FA429D" w:rsidRPr="00F42FEB" w:rsidRDefault="00FA429D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FA429D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FA429D" w:rsidRPr="00F42FEB" w:rsidRDefault="00FA429D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FA429D" w:rsidRPr="00F42FEB" w:rsidRDefault="00FA429D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FA429D" w:rsidRPr="00F42FEB" w:rsidRDefault="00FA429D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FA429D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FA429D" w:rsidRPr="00F42FEB" w:rsidRDefault="00FA429D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FA429D" w:rsidRPr="00F42FEB" w:rsidRDefault="00FA429D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FA429D" w:rsidRPr="00F42FEB" w:rsidRDefault="00FA429D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FA429D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41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55A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55AB8" w:rsidRPr="005C1740" w:rsidRDefault="00655A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655A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655A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FA429D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FA429D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FA429D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FA429D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FA429D" w:rsidRPr="00F42FEB" w:rsidRDefault="00FA429D" w:rsidP="0061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FA429D" w:rsidRPr="00F42FEB" w:rsidRDefault="00FA429D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FA429D" w:rsidRPr="00F42FEB" w:rsidRDefault="00FA429D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966B6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966B6" w:rsidRPr="005C1740" w:rsidRDefault="006966B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966B6" w:rsidRPr="00F42FEB" w:rsidRDefault="006966B6" w:rsidP="00AF6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FA429D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41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55A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55AB8" w:rsidRPr="005C1740" w:rsidRDefault="00655A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55AB8" w:rsidRPr="00F42FEB" w:rsidRDefault="00655A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55AB8" w:rsidRPr="00F42FEB" w:rsidRDefault="00655A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FA429D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FA429D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FA429D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FA429D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FA429D" w:rsidRPr="00F42FEB" w:rsidRDefault="00FA429D" w:rsidP="006114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FA429D" w:rsidRPr="00F42FEB" w:rsidRDefault="00FA429D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FA429D" w:rsidRPr="00F42FEB" w:rsidRDefault="00FA429D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966B6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966B6" w:rsidRPr="005C1740" w:rsidRDefault="006966B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966B6" w:rsidRPr="00F42FEB" w:rsidRDefault="006966B6" w:rsidP="00AF642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FA429D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25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FA429D" w:rsidRPr="00F42FEB" w:rsidRDefault="00FA429D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FA429D" w:rsidRPr="00F42FEB" w:rsidRDefault="00FA429D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FA429D" w:rsidRPr="00F42FEB" w:rsidRDefault="00FA429D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A429D" w:rsidRPr="005C1740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A429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FA429D" w:rsidRDefault="00FA429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FA429D" w:rsidRPr="00F42FEB" w:rsidRDefault="00FA429D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25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FA429D" w:rsidRPr="00F42FEB" w:rsidRDefault="00FA429D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FA429D" w:rsidRPr="00F42FEB" w:rsidRDefault="00FA429D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FA429D" w:rsidRPr="00F42FEB" w:rsidRDefault="00FA429D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FA429D" w:rsidRPr="005C1740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FA429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FA429D" w:rsidRDefault="00FA429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FA429D" w:rsidRPr="00F42FEB" w:rsidRDefault="00FA429D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A100AD">
      <w:r>
        <w:t>X</w:t>
      </w:r>
    </w:p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5D"/>
    <w:rsid w:val="00003372"/>
    <w:rsid w:val="00003893"/>
    <w:rsid w:val="00010373"/>
    <w:rsid w:val="00041393"/>
    <w:rsid w:val="00051EBD"/>
    <w:rsid w:val="000536D8"/>
    <w:rsid w:val="00064D31"/>
    <w:rsid w:val="00066DB5"/>
    <w:rsid w:val="00086400"/>
    <w:rsid w:val="000A4EFB"/>
    <w:rsid w:val="000B6FC7"/>
    <w:rsid w:val="000E10ED"/>
    <w:rsid w:val="000E34C3"/>
    <w:rsid w:val="000F2FB9"/>
    <w:rsid w:val="001045B1"/>
    <w:rsid w:val="001121BF"/>
    <w:rsid w:val="00114B8D"/>
    <w:rsid w:val="0016446C"/>
    <w:rsid w:val="0018282D"/>
    <w:rsid w:val="0019286A"/>
    <w:rsid w:val="00197536"/>
    <w:rsid w:val="001B3D5B"/>
    <w:rsid w:val="001B3F3C"/>
    <w:rsid w:val="001D24D0"/>
    <w:rsid w:val="001D79A3"/>
    <w:rsid w:val="001F235D"/>
    <w:rsid w:val="0020131D"/>
    <w:rsid w:val="002038D7"/>
    <w:rsid w:val="002257E9"/>
    <w:rsid w:val="00236922"/>
    <w:rsid w:val="0024092A"/>
    <w:rsid w:val="0025300D"/>
    <w:rsid w:val="0025696E"/>
    <w:rsid w:val="002604E7"/>
    <w:rsid w:val="002619AE"/>
    <w:rsid w:val="00267200"/>
    <w:rsid w:val="002742C3"/>
    <w:rsid w:val="00293673"/>
    <w:rsid w:val="00297AE2"/>
    <w:rsid w:val="002A2A02"/>
    <w:rsid w:val="002A34EF"/>
    <w:rsid w:val="002C5B53"/>
    <w:rsid w:val="002E730C"/>
    <w:rsid w:val="002F3E6A"/>
    <w:rsid w:val="00334111"/>
    <w:rsid w:val="003542CB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24C78"/>
    <w:rsid w:val="004329DF"/>
    <w:rsid w:val="004367F3"/>
    <w:rsid w:val="00467DCF"/>
    <w:rsid w:val="004738E3"/>
    <w:rsid w:val="004905EA"/>
    <w:rsid w:val="004A3B45"/>
    <w:rsid w:val="004B0E75"/>
    <w:rsid w:val="00557A6D"/>
    <w:rsid w:val="00570961"/>
    <w:rsid w:val="005834CB"/>
    <w:rsid w:val="00597BDE"/>
    <w:rsid w:val="005B0E47"/>
    <w:rsid w:val="005B2A8F"/>
    <w:rsid w:val="005C3BA8"/>
    <w:rsid w:val="005D1E8A"/>
    <w:rsid w:val="005D5F66"/>
    <w:rsid w:val="006254DA"/>
    <w:rsid w:val="00632BA0"/>
    <w:rsid w:val="00655AB8"/>
    <w:rsid w:val="00676B88"/>
    <w:rsid w:val="006966B6"/>
    <w:rsid w:val="0070128E"/>
    <w:rsid w:val="00713E66"/>
    <w:rsid w:val="007250D0"/>
    <w:rsid w:val="00734906"/>
    <w:rsid w:val="00741F26"/>
    <w:rsid w:val="00742825"/>
    <w:rsid w:val="00757A39"/>
    <w:rsid w:val="00777BE7"/>
    <w:rsid w:val="00777E24"/>
    <w:rsid w:val="00785ED7"/>
    <w:rsid w:val="007908E3"/>
    <w:rsid w:val="007B4E53"/>
    <w:rsid w:val="007C3C7C"/>
    <w:rsid w:val="007C4CC6"/>
    <w:rsid w:val="007D07B3"/>
    <w:rsid w:val="007E510C"/>
    <w:rsid w:val="007E7245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3103"/>
    <w:rsid w:val="008C15B4"/>
    <w:rsid w:val="008C7E0B"/>
    <w:rsid w:val="008D3288"/>
    <w:rsid w:val="00915CE6"/>
    <w:rsid w:val="0092164C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7C87"/>
    <w:rsid w:val="00A100AD"/>
    <w:rsid w:val="00A15397"/>
    <w:rsid w:val="00A245FD"/>
    <w:rsid w:val="00A64993"/>
    <w:rsid w:val="00A6529E"/>
    <w:rsid w:val="00A66867"/>
    <w:rsid w:val="00A84881"/>
    <w:rsid w:val="00AB36BB"/>
    <w:rsid w:val="00AC0853"/>
    <w:rsid w:val="00AC098D"/>
    <w:rsid w:val="00AC69D9"/>
    <w:rsid w:val="00AE4BA2"/>
    <w:rsid w:val="00AF7627"/>
    <w:rsid w:val="00B0792A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A61CE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CE1F57"/>
    <w:rsid w:val="00D0127A"/>
    <w:rsid w:val="00D14DA7"/>
    <w:rsid w:val="00D35511"/>
    <w:rsid w:val="00D45CBA"/>
    <w:rsid w:val="00D4609F"/>
    <w:rsid w:val="00D94E12"/>
    <w:rsid w:val="00DA2A77"/>
    <w:rsid w:val="00DB706E"/>
    <w:rsid w:val="00DE0201"/>
    <w:rsid w:val="00E1574D"/>
    <w:rsid w:val="00E25332"/>
    <w:rsid w:val="00E46D51"/>
    <w:rsid w:val="00E64232"/>
    <w:rsid w:val="00E7791E"/>
    <w:rsid w:val="00E8454B"/>
    <w:rsid w:val="00E861C1"/>
    <w:rsid w:val="00E93B55"/>
    <w:rsid w:val="00EB445B"/>
    <w:rsid w:val="00EB4A28"/>
    <w:rsid w:val="00ED619A"/>
    <w:rsid w:val="00EE02A5"/>
    <w:rsid w:val="00EE5CB7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A429D"/>
    <w:rsid w:val="00FB000D"/>
    <w:rsid w:val="00FC4844"/>
    <w:rsid w:val="00FE70C4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8BE6-207D-42C1-873C-1B7AC38C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TURK</dc:creator>
  <cp:lastModifiedBy>VeyselKIRMIZI</cp:lastModifiedBy>
  <cp:revision>10</cp:revision>
  <cp:lastPrinted>2019-08-06T05:48:00Z</cp:lastPrinted>
  <dcterms:created xsi:type="dcterms:W3CDTF">2019-07-11T06:34:00Z</dcterms:created>
  <dcterms:modified xsi:type="dcterms:W3CDTF">2019-08-06T05:59:00Z</dcterms:modified>
</cp:coreProperties>
</file>